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3801"/>
        <w:gridCol w:w="3294"/>
      </w:tblGrid>
      <w:tr w:rsidR="0013336F">
        <w:trPr>
          <w:cantSplit/>
          <w:trHeight w:val="826"/>
        </w:trPr>
        <w:tc>
          <w:tcPr>
            <w:tcW w:w="2331" w:type="dxa"/>
            <w:shd w:val="clear" w:color="auto" w:fill="auto"/>
          </w:tcPr>
          <w:p w:rsidR="0013336F" w:rsidRDefault="006C1AB4">
            <w:pPr>
              <w:pStyle w:val="berschrift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rag</w:t>
            </w:r>
          </w:p>
        </w:tc>
        <w:tc>
          <w:tcPr>
            <w:tcW w:w="3801" w:type="dxa"/>
            <w:shd w:val="clear" w:color="auto" w:fill="auto"/>
          </w:tcPr>
          <w:p w:rsidR="0013336F" w:rsidRDefault="006300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 08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13336F" w:rsidRDefault="001333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3336F">
        <w:trPr>
          <w:cantSplit/>
          <w:trHeight w:val="827"/>
        </w:trPr>
        <w:tc>
          <w:tcPr>
            <w:tcW w:w="2331" w:type="dxa"/>
            <w:shd w:val="clear" w:color="auto" w:fill="auto"/>
          </w:tcPr>
          <w:p w:rsidR="0013336F" w:rsidRDefault="006C1AB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tragsteller:</w:t>
            </w:r>
          </w:p>
        </w:tc>
        <w:tc>
          <w:tcPr>
            <w:tcW w:w="3801" w:type="dxa"/>
            <w:shd w:val="clear" w:color="auto" w:fill="auto"/>
          </w:tcPr>
          <w:p w:rsidR="0013336F" w:rsidRDefault="006C1A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GE GRUPPE Bezirk BKA</w:t>
            </w:r>
          </w:p>
        </w:tc>
        <w:tc>
          <w:tcPr>
            <w:tcW w:w="3294" w:type="dxa"/>
            <w:vMerge/>
            <w:shd w:val="clear" w:color="auto" w:fill="auto"/>
          </w:tcPr>
          <w:p w:rsidR="0013336F" w:rsidRDefault="0013336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13336F">
        <w:trPr>
          <w:cantSplit/>
          <w:trHeight w:val="827"/>
        </w:trPr>
        <w:tc>
          <w:tcPr>
            <w:tcW w:w="2331" w:type="dxa"/>
            <w:shd w:val="clear" w:color="auto" w:fill="auto"/>
          </w:tcPr>
          <w:p w:rsidR="0013336F" w:rsidRDefault="006C1AB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etrifft:</w:t>
            </w:r>
          </w:p>
        </w:tc>
        <w:tc>
          <w:tcPr>
            <w:tcW w:w="3801" w:type="dxa"/>
            <w:shd w:val="clear" w:color="auto" w:fill="auto"/>
          </w:tcPr>
          <w:p w:rsidR="0013336F" w:rsidRDefault="006C1AB4">
            <w:r>
              <w:rPr>
                <w:rFonts w:ascii="Arial" w:hAnsi="Arial" w:cs="Arial"/>
                <w:b/>
                <w:bCs/>
              </w:rPr>
              <w:t>Für eine gute und sichere Rente!</w:t>
            </w:r>
          </w:p>
        </w:tc>
        <w:tc>
          <w:tcPr>
            <w:tcW w:w="3294" w:type="dxa"/>
            <w:vMerge/>
            <w:shd w:val="clear" w:color="auto" w:fill="auto"/>
          </w:tcPr>
          <w:p w:rsidR="0013336F" w:rsidRDefault="0013336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13336F" w:rsidRDefault="0013336F">
      <w:pPr>
        <w:rPr>
          <w:rFonts w:ascii="Arial" w:hAnsi="Arial" w:cs="Arial"/>
        </w:rPr>
      </w:pPr>
    </w:p>
    <w:p w:rsidR="0013336F" w:rsidRDefault="0013336F">
      <w:pPr>
        <w:rPr>
          <w:rFonts w:ascii="Arial" w:hAnsi="Arial" w:cs="Arial"/>
        </w:rPr>
      </w:pPr>
    </w:p>
    <w:tbl>
      <w:tblPr>
        <w:tblW w:w="9417" w:type="dxa"/>
        <w:tblInd w:w="-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7"/>
      </w:tblGrid>
      <w:tr w:rsidR="0013336F">
        <w:trPr>
          <w:cantSplit/>
          <w:trHeight w:val="508"/>
        </w:trPr>
        <w:tc>
          <w:tcPr>
            <w:tcW w:w="9417" w:type="dxa"/>
            <w:shd w:val="clear" w:color="auto" w:fill="E6E6E6"/>
          </w:tcPr>
          <w:p w:rsidR="0013336F" w:rsidRDefault="006C1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er 17. Ordentliche Delegiertentag der G</w:t>
            </w:r>
            <w:r w:rsidR="006D4744">
              <w:rPr>
                <w:rFonts w:ascii="Arial" w:hAnsi="Arial" w:cs="Arial"/>
                <w:i/>
                <w:iCs/>
              </w:rPr>
              <w:t>dP Bezirk BKA  möge beschließen,</w:t>
            </w:r>
          </w:p>
        </w:tc>
      </w:tr>
      <w:tr w:rsidR="0013336F">
        <w:trPr>
          <w:trHeight w:val="455"/>
        </w:trPr>
        <w:tc>
          <w:tcPr>
            <w:tcW w:w="9417" w:type="dxa"/>
            <w:shd w:val="clear" w:color="auto" w:fill="auto"/>
          </w:tcPr>
          <w:p w:rsidR="0063008B" w:rsidRDefault="0063008B">
            <w:pPr>
              <w:rPr>
                <w:rFonts w:ascii="Arial" w:hAnsi="Arial" w:cs="Arial"/>
                <w:b/>
                <w:i/>
                <w:iCs/>
              </w:rPr>
            </w:pPr>
          </w:p>
          <w:p w:rsidR="0013336F" w:rsidRPr="0063008B" w:rsidRDefault="006D4744">
            <w:proofErr w:type="gramStart"/>
            <w:r>
              <w:rPr>
                <w:rFonts w:ascii="Arial" w:hAnsi="Arial" w:cs="Arial"/>
                <w:iCs/>
              </w:rPr>
              <w:t>d</w:t>
            </w:r>
            <w:bookmarkStart w:id="0" w:name="_GoBack"/>
            <w:bookmarkEnd w:id="0"/>
            <w:r w:rsidR="006C1AB4" w:rsidRPr="0063008B">
              <w:rPr>
                <w:rFonts w:ascii="Arial" w:hAnsi="Arial" w:cs="Arial"/>
                <w:iCs/>
              </w:rPr>
              <w:t>ass</w:t>
            </w:r>
            <w:proofErr w:type="gramEnd"/>
            <w:r w:rsidR="006C1AB4" w:rsidRPr="0063008B">
              <w:rPr>
                <w:rFonts w:ascii="Arial" w:hAnsi="Arial" w:cs="Arial"/>
                <w:iCs/>
              </w:rPr>
              <w:t xml:space="preserve"> </w:t>
            </w:r>
            <w:r w:rsidR="0063008B">
              <w:rPr>
                <w:rFonts w:ascii="Arial" w:hAnsi="Arial" w:cs="Arial"/>
                <w:iCs/>
              </w:rPr>
              <w:t xml:space="preserve">sich </w:t>
            </w:r>
            <w:r w:rsidR="006C1AB4" w:rsidRPr="0063008B">
              <w:rPr>
                <w:rFonts w:ascii="Arial" w:hAnsi="Arial" w:cs="Arial"/>
                <w:iCs/>
              </w:rPr>
              <w:t>der Bezirksvorstand für eine gute und sichere Rente von Tarifbeschäftigten einsetzt.</w:t>
            </w:r>
          </w:p>
          <w:p w:rsidR="0013336F" w:rsidRDefault="0013336F">
            <w:pPr>
              <w:rPr>
                <w:rFonts w:ascii="Arial" w:hAnsi="Arial" w:cs="Arial"/>
                <w:i/>
                <w:iCs/>
              </w:rPr>
            </w:pPr>
          </w:p>
          <w:p w:rsidR="0063008B" w:rsidRDefault="0063008B">
            <w:pPr>
              <w:rPr>
                <w:rFonts w:ascii="Arial" w:hAnsi="Arial" w:cs="Arial"/>
                <w:i/>
                <w:iCs/>
              </w:rPr>
            </w:pPr>
          </w:p>
          <w:p w:rsidR="0063008B" w:rsidRDefault="0063008B">
            <w:pPr>
              <w:rPr>
                <w:rFonts w:ascii="Arial" w:hAnsi="Arial" w:cs="Arial"/>
                <w:i/>
                <w:iCs/>
              </w:rPr>
            </w:pPr>
          </w:p>
          <w:p w:rsidR="0063008B" w:rsidRDefault="0063008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3336F">
        <w:trPr>
          <w:trHeight w:val="1557"/>
        </w:trPr>
        <w:tc>
          <w:tcPr>
            <w:tcW w:w="9417" w:type="dxa"/>
            <w:shd w:val="clear" w:color="auto" w:fill="auto"/>
          </w:tcPr>
          <w:p w:rsidR="0013336F" w:rsidRDefault="006C1AB4"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gründung:</w:t>
            </w:r>
          </w:p>
          <w:p w:rsidR="0013336F" w:rsidRDefault="0013336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3336F" w:rsidRPr="0063008B" w:rsidRDefault="006C1AB4" w:rsidP="0063008B">
            <w:pPr>
              <w:rPr>
                <w:rFonts w:ascii="Arial" w:hAnsi="Arial" w:cs="Arial"/>
                <w:sz w:val="20"/>
                <w:szCs w:val="20"/>
              </w:rPr>
            </w:pPr>
            <w:r w:rsidRPr="0063008B">
              <w:rPr>
                <w:rFonts w:ascii="Arial" w:hAnsi="Arial" w:cs="Arial"/>
                <w:sz w:val="20"/>
                <w:szCs w:val="20"/>
              </w:rPr>
              <w:t>Das Rentenniveau wird in den nächsten Jahren weiter sinken. Auch bei durchschnittlichem</w:t>
            </w:r>
          </w:p>
          <w:p w:rsidR="0013336F" w:rsidRPr="0063008B" w:rsidRDefault="006C1AB4" w:rsidP="0063008B">
            <w:pPr>
              <w:rPr>
                <w:rFonts w:ascii="Arial" w:hAnsi="Arial" w:cs="Arial"/>
                <w:sz w:val="20"/>
                <w:szCs w:val="20"/>
              </w:rPr>
            </w:pPr>
            <w:r w:rsidRPr="0063008B">
              <w:rPr>
                <w:rFonts w:ascii="Arial" w:hAnsi="Arial" w:cs="Arial"/>
                <w:sz w:val="20"/>
                <w:szCs w:val="20"/>
              </w:rPr>
              <w:t>Einkommen über Jahrzehnte drohen im Alter erhebliche finanzielle Einbußen und der soziale</w:t>
            </w:r>
          </w:p>
          <w:p w:rsidR="0013336F" w:rsidRPr="0063008B" w:rsidRDefault="006C1AB4" w:rsidP="0063008B">
            <w:pPr>
              <w:rPr>
                <w:rFonts w:ascii="Arial" w:hAnsi="Arial" w:cs="Arial"/>
                <w:sz w:val="20"/>
                <w:szCs w:val="20"/>
              </w:rPr>
            </w:pPr>
            <w:r w:rsidRPr="0063008B">
              <w:rPr>
                <w:rFonts w:ascii="Arial" w:hAnsi="Arial" w:cs="Arial"/>
                <w:sz w:val="20"/>
                <w:szCs w:val="20"/>
              </w:rPr>
              <w:t>Abstieg. Daher muss frühzeitig sichergestellt werden, dass Polizeibeschäftigte im Anschluss an ihr</w:t>
            </w:r>
          </w:p>
          <w:p w:rsidR="0013336F" w:rsidRDefault="006C1AB4" w:rsidP="0063008B">
            <w:r w:rsidRPr="0063008B">
              <w:rPr>
                <w:rFonts w:ascii="Arial" w:hAnsi="Arial" w:cs="Arial"/>
                <w:sz w:val="20"/>
                <w:szCs w:val="20"/>
              </w:rPr>
              <w:t>Berufsleben ein gutes und würdiges Leben führen können.</w:t>
            </w:r>
          </w:p>
        </w:tc>
      </w:tr>
    </w:tbl>
    <w:p w:rsidR="0013336F" w:rsidRDefault="0013336F"/>
    <w:p w:rsidR="0013336F" w:rsidRDefault="0013336F"/>
    <w:p w:rsidR="0013336F" w:rsidRDefault="0013336F"/>
    <w:p w:rsidR="0013336F" w:rsidRDefault="0013336F"/>
    <w:p w:rsidR="0013336F" w:rsidRDefault="0013336F"/>
    <w:p w:rsidR="0013336F" w:rsidRDefault="0013336F"/>
    <w:p w:rsidR="0063008B" w:rsidRDefault="0063008B"/>
    <w:p w:rsidR="0063008B" w:rsidRDefault="0063008B"/>
    <w:p w:rsidR="0063008B" w:rsidRDefault="0063008B"/>
    <w:p w:rsidR="0063008B" w:rsidRDefault="0063008B"/>
    <w:p w:rsidR="0063008B" w:rsidRDefault="0063008B"/>
    <w:p w:rsidR="0063008B" w:rsidRDefault="0063008B"/>
    <w:p w:rsidR="0063008B" w:rsidRDefault="0063008B"/>
    <w:p w:rsidR="0063008B" w:rsidRDefault="0063008B"/>
    <w:p w:rsidR="0063008B" w:rsidRDefault="0063008B"/>
    <w:p w:rsidR="0013336F" w:rsidRDefault="0013336F"/>
    <w:p w:rsidR="0013336F" w:rsidRDefault="0013336F">
      <w:pPr>
        <w:sectPr w:rsidR="0013336F">
          <w:type w:val="continuous"/>
          <w:pgSz w:w="11906" w:h="16838"/>
          <w:pgMar w:top="782" w:right="851" w:bottom="1134" w:left="1985" w:header="0" w:footer="0" w:gutter="0"/>
          <w:cols w:space="720"/>
          <w:formProt w:val="0"/>
          <w:docGrid w:linePitch="600" w:charSpace="32768"/>
        </w:sectPr>
      </w:pPr>
    </w:p>
    <w:p w:rsidR="0013336F" w:rsidRDefault="006C1A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fehlung der</w:t>
      </w:r>
    </w:p>
    <w:p w:rsidR="0013336F" w:rsidRDefault="006C1A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tragsberatungskommission: </w:t>
      </w:r>
    </w:p>
    <w:p w:rsidR="0063008B" w:rsidRDefault="0063008B">
      <w:pPr>
        <w:rPr>
          <w:rFonts w:ascii="Arial" w:hAnsi="Arial" w:cs="Arial"/>
          <w:b/>
          <w:bCs/>
          <w:sz w:val="22"/>
          <w:szCs w:val="22"/>
        </w:rPr>
      </w:pPr>
    </w:p>
    <w:p w:rsidR="0063008B" w:rsidRDefault="0063008B">
      <w:pPr>
        <w:rPr>
          <w:rFonts w:ascii="Arial" w:hAnsi="Arial" w:cs="Arial"/>
          <w:b/>
          <w:bCs/>
          <w:sz w:val="22"/>
          <w:szCs w:val="22"/>
        </w:rPr>
      </w:pPr>
    </w:p>
    <w:p w:rsidR="0063008B" w:rsidRDefault="0063008B">
      <w:pPr>
        <w:rPr>
          <w:rFonts w:ascii="Arial" w:hAnsi="Arial" w:cs="Arial"/>
          <w:b/>
          <w:bCs/>
          <w:sz w:val="22"/>
          <w:szCs w:val="22"/>
        </w:rPr>
      </w:pPr>
    </w:p>
    <w:p w:rsidR="0063008B" w:rsidRDefault="0063008B">
      <w:pPr>
        <w:rPr>
          <w:rFonts w:ascii="Arial" w:hAnsi="Arial" w:cs="Arial"/>
          <w:b/>
          <w:bCs/>
          <w:sz w:val="22"/>
          <w:szCs w:val="22"/>
        </w:rPr>
      </w:pPr>
    </w:p>
    <w:p w:rsidR="0063008B" w:rsidRDefault="0063008B">
      <w:pPr>
        <w:rPr>
          <w:rFonts w:ascii="Arial" w:hAnsi="Arial" w:cs="Arial"/>
          <w:b/>
          <w:bCs/>
          <w:sz w:val="22"/>
          <w:szCs w:val="22"/>
        </w:rPr>
      </w:pPr>
    </w:p>
    <w:p w:rsidR="0013336F" w:rsidRDefault="0013336F"/>
    <w:tbl>
      <w:tblPr>
        <w:tblW w:w="9167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92"/>
        <w:gridCol w:w="1922"/>
        <w:gridCol w:w="492"/>
        <w:gridCol w:w="2456"/>
        <w:gridCol w:w="492"/>
        <w:gridCol w:w="1458"/>
        <w:gridCol w:w="492"/>
        <w:gridCol w:w="1363"/>
      </w:tblGrid>
      <w:tr w:rsidR="0013336F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1" w:name="__Fieldmark__107_141925041"/>
            <w:bookmarkStart w:id="2" w:name="__Fieldmark__84_368939300"/>
            <w:bookmarkStart w:id="3" w:name="__Fieldmark__814_3818670791"/>
            <w:bookmarkStart w:id="4" w:name="__Fieldmark__430_3818670791"/>
            <w:bookmarkStart w:id="5" w:name="__Fieldmark__62_2708408078"/>
            <w:bookmarkStart w:id="6" w:name="__Fieldmark__84_3818670791"/>
            <w:bookmarkStart w:id="7" w:name="__Fieldmark__604_3818670791"/>
            <w:bookmarkStart w:id="8" w:name="__Fieldmark__85_317589967"/>
            <w:bookmarkStart w:id="9" w:name="__Fieldmark__66_49427421"/>
            <w:bookmarkStart w:id="10" w:name="Kontrollk%2525252525252525C3%2525252525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fldChar w:fldCharType="end"/>
            </w:r>
            <w:bookmarkEnd w:id="10"/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hme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11" w:name="__Fieldmark__138_141925041"/>
            <w:bookmarkStart w:id="12" w:name="__Fieldmark__109_368939300"/>
            <w:bookmarkStart w:id="13" w:name="__Fieldmark__833_3818670791"/>
            <w:bookmarkStart w:id="14" w:name="__Fieldmark__443_3818670791"/>
            <w:bookmarkStart w:id="15" w:name="__Fieldmark__67_2708408078"/>
            <w:bookmarkStart w:id="16" w:name="__Fieldmark__94_3818670791"/>
            <w:bookmarkStart w:id="17" w:name="__Fieldmark__620_3818670791"/>
            <w:bookmarkStart w:id="18" w:name="__Fieldmark__107_317589967"/>
            <w:bookmarkStart w:id="19" w:name="__Fieldmark__94_49427421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fldChar w:fldCharType="end"/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hme als Arbeitsmaterial zu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20" w:name="__Fieldmark__168_141925041"/>
            <w:bookmarkStart w:id="21" w:name="__Fieldmark__133_368939300"/>
            <w:bookmarkStart w:id="22" w:name="__Fieldmark__851_3818670791"/>
            <w:bookmarkStart w:id="23" w:name="__Fieldmark__455_3818670791"/>
            <w:bookmarkStart w:id="24" w:name="__Fieldmark__71_2708408078"/>
            <w:bookmarkStart w:id="25" w:name="__Fieldmark__103_3818670791"/>
            <w:bookmarkStart w:id="26" w:name="__Fieldmark__635_3818670791"/>
            <w:bookmarkStart w:id="27" w:name="__Fieldmark__128_317589967"/>
            <w:bookmarkStart w:id="28" w:name="__Fieldmark__121_49427421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fldChar w:fldCharType="end"/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edigt durch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29" w:name="__Fieldmark__198_141925041"/>
            <w:bookmarkStart w:id="30" w:name="__Fieldmark__157_368939300"/>
            <w:bookmarkStart w:id="31" w:name="__Fieldmark__869_3818670791"/>
            <w:bookmarkStart w:id="32" w:name="__Fieldmark__467_3818670791"/>
            <w:bookmarkStart w:id="33" w:name="__Fieldmark__75_2708408078"/>
            <w:bookmarkStart w:id="34" w:name="__Fieldmark__112_3818670791"/>
            <w:bookmarkStart w:id="35" w:name="__Fieldmark__650_3818670791"/>
            <w:bookmarkStart w:id="36" w:name="__Fieldmark__149_317589967"/>
            <w:bookmarkStart w:id="37" w:name="__Fieldmark__148_49427421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>
              <w:fldChar w:fldCharType="end"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befassung</w:t>
            </w:r>
          </w:p>
        </w:tc>
      </w:tr>
      <w:tr w:rsidR="0013336F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38" w:name="__Fieldmark__228_141925041"/>
            <w:bookmarkStart w:id="39" w:name="__Fieldmark__181_368939300"/>
            <w:bookmarkStart w:id="40" w:name="__Fieldmark__887_3818670791"/>
            <w:bookmarkStart w:id="41" w:name="__Fieldmark__479_3818670791"/>
            <w:bookmarkStart w:id="42" w:name="__Fieldmark__79_2708408078"/>
            <w:bookmarkStart w:id="43" w:name="__Fieldmark__121_3818670791"/>
            <w:bookmarkStart w:id="44" w:name="__Fieldmark__665_3818670791"/>
            <w:bookmarkStart w:id="45" w:name="__Fieldmark__170_317589967"/>
            <w:bookmarkStart w:id="46" w:name="__Fieldmark__175_49427421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hme mit Änderung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47" w:name="__Fieldmark__258_141925041"/>
            <w:bookmarkStart w:id="48" w:name="__Fieldmark__205_368939300"/>
            <w:bookmarkStart w:id="49" w:name="__Fieldmark__905_3818670791"/>
            <w:bookmarkStart w:id="50" w:name="__Fieldmark__491_3818670791"/>
            <w:bookmarkStart w:id="51" w:name="__Fieldmark__83_2708408078"/>
            <w:bookmarkStart w:id="52" w:name="__Fieldmark__130_3818670791"/>
            <w:bookmarkStart w:id="53" w:name="__Fieldmark__680_3818670791"/>
            <w:bookmarkStart w:id="54" w:name="__Fieldmark__191_317589967"/>
            <w:bookmarkStart w:id="55" w:name="__Fieldmark__202_49427421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fldChar w:fldCharType="end"/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hme als Arbeitsmaterial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56" w:name="__Fieldmark__288_141925041"/>
            <w:bookmarkStart w:id="57" w:name="__Fieldmark__229_368939300"/>
            <w:bookmarkStart w:id="58" w:name="__Fieldmark__923_3818670791"/>
            <w:bookmarkStart w:id="59" w:name="__Fieldmark__503_3818670791"/>
            <w:bookmarkStart w:id="60" w:name="__Fieldmark__87_2708408078"/>
            <w:bookmarkStart w:id="61" w:name="__Fieldmark__139_3818670791"/>
            <w:bookmarkStart w:id="62" w:name="__Fieldmark__695_3818670791"/>
            <w:bookmarkStart w:id="63" w:name="__Fieldmark__212_317589967"/>
            <w:bookmarkStart w:id="64" w:name="__Fieldmark__229_49427421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>
              <w:fldChar w:fldCharType="end"/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behandlung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336F" w:rsidRDefault="006C1A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D4744">
              <w:fldChar w:fldCharType="separate"/>
            </w:r>
            <w:bookmarkStart w:id="65" w:name="__Fieldmark__318_141925041"/>
            <w:bookmarkStart w:id="66" w:name="__Fieldmark__253_368939300"/>
            <w:bookmarkStart w:id="67" w:name="__Fieldmark__941_3818670791"/>
            <w:bookmarkStart w:id="68" w:name="__Fieldmark__515_3818670791"/>
            <w:bookmarkStart w:id="69" w:name="__Fieldmark__91_2708408078"/>
            <w:bookmarkStart w:id="70" w:name="__Fieldmark__148_3818670791"/>
            <w:bookmarkStart w:id="71" w:name="__Fieldmark__710_3818670791"/>
            <w:bookmarkStart w:id="72" w:name="__Fieldmark__233_317589967"/>
            <w:bookmarkStart w:id="73" w:name="__Fieldmark__256_49427421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>
              <w:fldChar w:fldCharType="end"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vAlign w:val="center"/>
          </w:tcPr>
          <w:p w:rsidR="0013336F" w:rsidRDefault="006C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hnung</w:t>
            </w:r>
          </w:p>
        </w:tc>
      </w:tr>
    </w:tbl>
    <w:p w:rsidR="0013336F" w:rsidRDefault="0013336F"/>
    <w:sectPr w:rsidR="0013336F">
      <w:type w:val="continuous"/>
      <w:pgSz w:w="11906" w:h="16838"/>
      <w:pgMar w:top="782" w:right="851" w:bottom="1134" w:left="1985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6F"/>
    <w:rsid w:val="0013336F"/>
    <w:rsid w:val="0063008B"/>
    <w:rsid w:val="006C1AB4"/>
    <w:rsid w:val="006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F6811-F0CF-4252-AB1D-A35AC72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4E3E"/>
    <w:rPr>
      <w:color w:val="00000A"/>
      <w:sz w:val="24"/>
      <w:szCs w:val="24"/>
    </w:rPr>
  </w:style>
  <w:style w:type="paragraph" w:styleId="berschrift1">
    <w:name w:val="heading 1"/>
    <w:basedOn w:val="Standard"/>
    <w:next w:val="Standard"/>
    <w:uiPriority w:val="99"/>
    <w:qFormat/>
    <w:rsid w:val="002D4E3E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9"/>
    <w:qFormat/>
    <w:locked/>
    <w:rsid w:val="00BE6692"/>
    <w:rPr>
      <w:rFonts w:ascii="Cambria" w:hAnsi="Cambria" w:cs="Cambria"/>
      <w:b/>
      <w:bCs/>
      <w:kern w:val="2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sid w:val="00BE6692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locked/>
    <w:rsid w:val="00BE6692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BE6692"/>
    <w:rPr>
      <w:sz w:val="2"/>
      <w:szCs w:val="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DejaVu Sans" w:eastAsia="DejaVu Sans" w:hAnsi="DejaVu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rsid w:val="002D4E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D4E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sid w:val="007D48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7F55C3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686F-5CE2-47B6-A4D6-2BFEBA66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Bundesfrauenkonferenz</vt:lpstr>
    </vt:vector>
  </TitlesOfParts>
  <Company>Gd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Bundesfrauenkonferenz</dc:title>
  <dc:subject/>
  <dc:creator>Ruth Brunner</dc:creator>
  <dc:description/>
  <cp:lastModifiedBy>admin</cp:lastModifiedBy>
  <cp:revision>4</cp:revision>
  <cp:lastPrinted>2018-02-14T12:21:00Z</cp:lastPrinted>
  <dcterms:created xsi:type="dcterms:W3CDTF">2018-02-14T12:21:00Z</dcterms:created>
  <dcterms:modified xsi:type="dcterms:W3CDTF">2018-03-09T09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d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